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3A4A4C1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19597C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BD0A07D" w14:textId="1C0B0D25" w:rsidR="004C306D" w:rsidRDefault="004C306D" w:rsidP="004C306D">
      <w:pPr>
        <w:spacing w:line="264" w:lineRule="auto"/>
        <w:jc w:val="center"/>
        <w:rPr>
          <w:rFonts w:ascii="Lato" w:hAnsi="Lato"/>
          <w:b/>
          <w:bCs/>
          <w:i/>
          <w:sz w:val="22"/>
          <w:szCs w:val="22"/>
        </w:rPr>
      </w:pPr>
      <w:r w:rsidRPr="00222914">
        <w:rPr>
          <w:rFonts w:ascii="Lato" w:hAnsi="Lato"/>
          <w:b/>
          <w:bCs/>
          <w:i/>
          <w:sz w:val="22"/>
          <w:szCs w:val="22"/>
        </w:rPr>
        <w:t xml:space="preserve">OŚWIADCZENIE </w:t>
      </w:r>
      <w:r>
        <w:rPr>
          <w:rFonts w:ascii="Lato" w:hAnsi="Lato"/>
          <w:b/>
          <w:bCs/>
          <w:i/>
          <w:sz w:val="22"/>
          <w:szCs w:val="22"/>
        </w:rPr>
        <w:t xml:space="preserve">WYKONAWCY </w:t>
      </w:r>
      <w:r w:rsidRPr="00222914">
        <w:rPr>
          <w:rFonts w:ascii="Lato" w:hAnsi="Lato"/>
          <w:b/>
          <w:bCs/>
          <w:i/>
          <w:sz w:val="22"/>
          <w:szCs w:val="22"/>
        </w:rPr>
        <w:t xml:space="preserve">O NIEPODLEGANIU </w:t>
      </w:r>
    </w:p>
    <w:p w14:paraId="1C8719E0" w14:textId="15670251" w:rsidR="004C306D" w:rsidRPr="00222914" w:rsidRDefault="004C306D" w:rsidP="004C306D">
      <w:pPr>
        <w:spacing w:line="264" w:lineRule="auto"/>
        <w:jc w:val="center"/>
        <w:rPr>
          <w:rFonts w:ascii="Lato" w:hAnsi="Lato"/>
          <w:b/>
          <w:bCs/>
          <w:i/>
          <w:sz w:val="22"/>
          <w:szCs w:val="22"/>
        </w:rPr>
      </w:pPr>
      <w:r w:rsidRPr="00222914">
        <w:rPr>
          <w:rFonts w:ascii="Lato" w:hAnsi="Lato"/>
          <w:b/>
          <w:bCs/>
          <w:i/>
          <w:sz w:val="22"/>
          <w:szCs w:val="22"/>
        </w:rPr>
        <w:t xml:space="preserve">WYKLUCZENIU I SPEŁNIANIU WARUNKÓW UDZIAŁU W POSTĘPOWANIU </w:t>
      </w:r>
    </w:p>
    <w:p w14:paraId="0C131768" w14:textId="77777777" w:rsidR="004C306D" w:rsidRDefault="004C306D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</w:p>
    <w:p w14:paraId="34A4B6D1" w14:textId="1B1361F4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597C" w:rsidRPr="0019597C">
            <w:rPr>
              <w:rFonts w:ascii="Lato" w:hAnsi="Lato"/>
              <w:b/>
            </w:rPr>
            <w:t>Zimowe utrzymanie dróg gminnych na terenie Gminy Kamionka Wielka w sezonie 2021/2022</w:t>
          </w:r>
        </w:sdtContent>
      </w:sdt>
      <w:r w:rsidRPr="0019597C"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D22B17">
        <w:rPr>
          <w:rFonts w:ascii="Lato" w:hAnsi="Lato"/>
        </w:rPr>
        <w:t>1</w:t>
      </w:r>
      <w:r w:rsidR="0019597C">
        <w:rPr>
          <w:rFonts w:ascii="Lato" w:hAnsi="Lato"/>
        </w:rPr>
        <w:t>6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6E7328">
      <w:headerReference w:type="default" r:id="rId9"/>
      <w:footerReference w:type="default" r:id="rId10"/>
      <w:headerReference w:type="first" r:id="rId11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7EC2" w14:textId="77777777" w:rsidR="00B53308" w:rsidRDefault="00B53308" w:rsidP="00895879">
      <w:r>
        <w:separator/>
      </w:r>
    </w:p>
  </w:endnote>
  <w:endnote w:type="continuationSeparator" w:id="0">
    <w:p w14:paraId="7836B3DA" w14:textId="77777777" w:rsidR="00B53308" w:rsidRDefault="00B5330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139E" w14:textId="77777777" w:rsidR="00B53308" w:rsidRDefault="00B53308" w:rsidP="00895879">
      <w:r>
        <w:separator/>
      </w:r>
    </w:p>
  </w:footnote>
  <w:footnote w:type="continuationSeparator" w:id="0">
    <w:p w14:paraId="13460C14" w14:textId="77777777" w:rsidR="00B53308" w:rsidRDefault="00B53308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47441889" w:rsidR="00CB7D68" w:rsidRPr="0066589D" w:rsidRDefault="006E7328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</w:t>
        </w:r>
        <w:r w:rsidR="00D22B17">
          <w:rPr>
            <w:rFonts w:ascii="Lato" w:hAnsi="Lato"/>
            <w:sz w:val="18"/>
            <w:lang w:val="pl-PL"/>
          </w:rPr>
          <w:t>2</w:t>
        </w:r>
        <w:r w:rsidR="00CB7D68">
          <w:rPr>
            <w:rFonts w:ascii="Lato" w:hAnsi="Lato"/>
            <w:sz w:val="18"/>
          </w:rPr>
          <w:t>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597C">
          <w:rPr>
            <w:rFonts w:ascii="Lato" w:hAnsi="Lato"/>
            <w:sz w:val="18"/>
            <w:lang w:val="pl-PL"/>
          </w:rPr>
          <w:t>Zimowe utrzymanie dróg gminnych na terenie Gminy Kamionka Wielka w sezonie 2021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97C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2581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06D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6BAC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E7328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675EA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241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276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308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1990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2B17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04D59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1F595"/>
  <w15:docId w15:val="{C14E021E-0BDE-4DDC-88C7-5D30830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97938"/>
    <w:rsid w:val="001A1119"/>
    <w:rsid w:val="001E1DE7"/>
    <w:rsid w:val="00230CF8"/>
    <w:rsid w:val="002440E6"/>
    <w:rsid w:val="00262FB6"/>
    <w:rsid w:val="002D608E"/>
    <w:rsid w:val="003550C7"/>
    <w:rsid w:val="00457AA5"/>
    <w:rsid w:val="004E199F"/>
    <w:rsid w:val="005422EF"/>
    <w:rsid w:val="0068620C"/>
    <w:rsid w:val="006C42E6"/>
    <w:rsid w:val="006E2229"/>
    <w:rsid w:val="007A079D"/>
    <w:rsid w:val="007D0961"/>
    <w:rsid w:val="008C256A"/>
    <w:rsid w:val="008F382F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4596F"/>
    <w:rsid w:val="00C60032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8683D-8059-446B-B7E2-601B7B7D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4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e utrzymanie dróg gminnych na terenie Gminy Kamionka Wielka w sezonie 2021/2022</dc:title>
  <dc:subject/>
  <dc:creator>Justyna Rek-Pawlowska</dc:creator>
  <cp:keywords/>
  <dc:description/>
  <cp:lastModifiedBy>EwelinaGórska</cp:lastModifiedBy>
  <cp:revision>120</cp:revision>
  <cp:lastPrinted>2020-07-16T12:53:00Z</cp:lastPrinted>
  <dcterms:created xsi:type="dcterms:W3CDTF">2019-03-28T12:37:00Z</dcterms:created>
  <dcterms:modified xsi:type="dcterms:W3CDTF">2021-10-07T07:50:00Z</dcterms:modified>
  <cp:category>271.12.2021</cp:category>
</cp:coreProperties>
</file>